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Գեղարքունիքի մարզի Մարտունի համայնքի Ձորագյուղ բնակավայրի փողոցների երթևեկելի հատվածի ասֆալտապատման» աշխատանքների որակի նկատմամբ տեխնիկական հսկողության ծառայությ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691797">
        <w:rPr>
          <w:rFonts w:ascii="GHEA Grapalat" w:hAnsi="GHEA Grapalat"/>
          <w:b/>
          <w:sz w:val="20"/>
          <w:szCs w:val="20"/>
          <w:lang w:val="af-ZA"/>
        </w:rPr>
        <w:t>ԳՄՄՀ-ԲՄԽԾՁԲ-23/5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319"/>
        <w:gridCol w:w="141"/>
        <w:gridCol w:w="284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5E34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5E34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5E34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71B" w:rsidRPr="00691797" w:rsidTr="005E347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3171B" w:rsidRPr="00D71674" w:rsidRDefault="0093171B" w:rsidP="009317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3171B" w:rsidRDefault="00691797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691797">
              <w:rPr>
                <w:rFonts w:ascii="GHEA Grapalat" w:hAnsi="GHEA Grapalat"/>
                <w:i/>
                <w:sz w:val="14"/>
              </w:rPr>
              <w:t>ՀՀ Գեղարքունիքի մարզի Մարտունի համայնքի Վարդենիկ բնակավայրի և Մարտունի քաղաքի փողոցների ասֆալտապատման» 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A409F7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691797" w:rsidRDefault="00691797" w:rsidP="009317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691797" w:rsidRDefault="00691797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</w:t>
            </w:r>
            <w:r>
              <w:rPr>
                <w:rFonts w:ascii="Calibri" w:hAnsi="Calibri" w:cs="Calibri"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sz w:val="16"/>
                <w:lang w:val="en-US"/>
              </w:rPr>
              <w:t>421 864</w:t>
            </w:r>
          </w:p>
        </w:tc>
        <w:tc>
          <w:tcPr>
            <w:tcW w:w="39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1.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ղ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գծանախահաշվ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ի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րա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ի 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ում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ով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նժենե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գծ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ռանձնահատկությու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այ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5E3470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2.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ղ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ռայություն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իրականացվեն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ախարար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28.04.1998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.-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N44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րաման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իրականացմ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րահանգ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Պատվիրատ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տականություն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րջանակներ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3. Տեխնիկական հսկողությու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րականացնողի հիմնակա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պարտականություններն են՝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կզբ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ինչ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վարտ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ընկ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հատված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բերաբ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լուսանկարահան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օբյեկտ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իճակ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երկայացնել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ված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վերաբերյալ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մաձայ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կտի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պայմանագ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պայմա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որմ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նոններ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տավորություն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եղ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յտ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նաբերելու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ապա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ղեկացն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տվիրատու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`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ցելով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իմնավորում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ստատ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րը՝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պատ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րաստվ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յու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ընթացք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մասնագր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յուս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րգել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փոխ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յութ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ն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lastRenderedPageBreak/>
              <w:t>պայմա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նահատ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ործընթաց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վարտը՝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ձ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եջ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շվ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րձարկում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րդյունք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րը (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յդ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թվում՝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վալ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ափ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շվարկները)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ճարում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նելու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քան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մենօրյա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ւմը (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մապատասխ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շում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ել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մատյանում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)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րձար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ւմ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վ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ի իրականաց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րջանակ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 առաջաց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խնդիրների դեպք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ռաջար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ործողություն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լին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ք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հպանելու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վալ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ափագրումնե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ասնակց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ող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զմմա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ստատմա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ավարտից հետո 5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ն ներկայացնե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շվետվություն կատարված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ների վերաբերյալ` կցելով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նկարները, անհրաժեշտ գծագր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ծածկված աշխատանքների ակտ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փորձարկման ակտ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սերտիֆիկատները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 ցուցումով չափագրե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կատարման ենթակա աշխատանքները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 ողջ  ընթացքում 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պահովել  տեխ.  հսկիչի  մշտակա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ներկայությունը օբյեկտներում:</w:t>
            </w:r>
          </w:p>
        </w:tc>
      </w:tr>
      <w:tr w:rsidR="002864FD" w:rsidRPr="0069179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69179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69179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691797" w:rsidP="00691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691797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2838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864FD" w:rsidRPr="00691797" w:rsidTr="0028389D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864FD" w:rsidRPr="0097726F" w:rsidRDefault="009362D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9362DB">
              <w:rPr>
                <w:rFonts w:ascii="GHEA Grapalat" w:hAnsi="GHEA Grapalat"/>
                <w:i/>
                <w:sz w:val="16"/>
              </w:rPr>
              <w:t>ՀՀ Գեղարքունիքի մարզի Մարտունի համայնքի Ձորագյուղ բնակավայրի փողոցների երթևեկելի հատվածի ասֆալտապատման» աշխատանքների որակի նկատմամբ տեխնիկական հսկողության ծառայություն</w:t>
            </w:r>
          </w:p>
        </w:tc>
      </w:tr>
      <w:tr w:rsidR="00691797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91797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«Քարազ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28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289 000</w:t>
            </w:r>
          </w:p>
        </w:tc>
      </w:tr>
      <w:tr w:rsidR="00691797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91797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350 000</w:t>
            </w:r>
          </w:p>
        </w:tc>
      </w:tr>
      <w:tr w:rsidR="00691797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42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91797" w:rsidRPr="00691797" w:rsidRDefault="00691797" w:rsidP="00691797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91797">
              <w:rPr>
                <w:rFonts w:ascii="GHEA Grapalat" w:hAnsi="GHEA Grapalat"/>
                <w:sz w:val="20"/>
                <w:lang w:val="hy-AM"/>
              </w:rPr>
              <w:t>422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691797" w:rsidTr="00BC72ED">
        <w:trPr>
          <w:trHeight w:val="406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րավերով պահանջվող 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7726F" w:rsidRPr="0069179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691797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691797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ԿՈՓ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րել է հրավերի պահաջներին անհամապատասխան</w:t>
            </w:r>
          </w:p>
        </w:tc>
      </w:tr>
      <w:tr w:rsidR="0097726F" w:rsidRPr="00691797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691797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156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61565D" w:rsidP="006156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61565D" w:rsidP="00936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bookmarkStart w:id="0" w:name="_GoBack"/>
            <w:bookmarkEnd w:id="0"/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97726F" w:rsidRPr="002F570A" w:rsidRDefault="00691797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D2055D">
              <w:rPr>
                <w:rFonts w:ascii="GHEA Grapalat" w:hAnsi="GHEA Grapalat"/>
                <w:sz w:val="20"/>
                <w:szCs w:val="20"/>
                <w:lang w:val="hy-AM"/>
              </w:rPr>
              <w:t>«Քարազարթ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ԽԾՁԲ-23/56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691797" w:rsidP="00431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8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0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C4B61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D71674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4B61" w:rsidRDefault="005C4B61" w:rsidP="005C4B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5C4B61" w:rsidRPr="009908E0" w:rsidRDefault="005C4B61" w:rsidP="005C4B61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355EB3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. Սիսիան, Գ. Նժդեհի շ3 բն 17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5C4B61" w:rsidP="005C4B61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F3734">
                <w:rPr>
                  <w:rStyle w:val="ad"/>
                  <w:sz w:val="18"/>
                </w:rPr>
                <w:t>qarazart2020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20864584533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9811433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691797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69179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69179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69179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691797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69179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51" w:rsidRDefault="00006551" w:rsidP="0022631D">
      <w:pPr>
        <w:spacing w:before="0" w:after="0"/>
      </w:pPr>
      <w:r>
        <w:separator/>
      </w:r>
    </w:p>
  </w:endnote>
  <w:endnote w:type="continuationSeparator" w:id="0">
    <w:p w:rsidR="00006551" w:rsidRDefault="000065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51" w:rsidRDefault="00006551" w:rsidP="0022631D">
      <w:pPr>
        <w:spacing w:before="0" w:after="0"/>
      </w:pPr>
      <w:r>
        <w:separator/>
      </w:r>
    </w:p>
  </w:footnote>
  <w:footnote w:type="continuationSeparator" w:id="0">
    <w:p w:rsidR="00006551" w:rsidRDefault="000065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551"/>
    <w:rsid w:val="00012170"/>
    <w:rsid w:val="0003711B"/>
    <w:rsid w:val="00044EA8"/>
    <w:rsid w:val="00046CCF"/>
    <w:rsid w:val="00051ECE"/>
    <w:rsid w:val="0005471D"/>
    <w:rsid w:val="0007090E"/>
    <w:rsid w:val="00073D66"/>
    <w:rsid w:val="00077EF7"/>
    <w:rsid w:val="00092590"/>
    <w:rsid w:val="000B0199"/>
    <w:rsid w:val="000E4FF1"/>
    <w:rsid w:val="000F376D"/>
    <w:rsid w:val="001021B0"/>
    <w:rsid w:val="00106626"/>
    <w:rsid w:val="001179FE"/>
    <w:rsid w:val="00117EEC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89D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72F72"/>
    <w:rsid w:val="005737F9"/>
    <w:rsid w:val="005C45C9"/>
    <w:rsid w:val="005C4B61"/>
    <w:rsid w:val="005C5DFE"/>
    <w:rsid w:val="005D5FBD"/>
    <w:rsid w:val="005E3470"/>
    <w:rsid w:val="005F63FF"/>
    <w:rsid w:val="00601EEE"/>
    <w:rsid w:val="0060454E"/>
    <w:rsid w:val="00607C9A"/>
    <w:rsid w:val="0061565D"/>
    <w:rsid w:val="00646760"/>
    <w:rsid w:val="00660D9C"/>
    <w:rsid w:val="00690ECB"/>
    <w:rsid w:val="00691797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4677D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171B"/>
    <w:rsid w:val="009362DB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81E8C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C72ED"/>
    <w:rsid w:val="00BD3D4E"/>
    <w:rsid w:val="00BE753D"/>
    <w:rsid w:val="00BF1465"/>
    <w:rsid w:val="00BF4745"/>
    <w:rsid w:val="00C176F9"/>
    <w:rsid w:val="00C21E6B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62AF6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A371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E908-4EC7-43BD-9DB8-5CD28B5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5</cp:revision>
  <cp:lastPrinted>2021-04-06T07:47:00Z</cp:lastPrinted>
  <dcterms:created xsi:type="dcterms:W3CDTF">2021-06-28T12:08:00Z</dcterms:created>
  <dcterms:modified xsi:type="dcterms:W3CDTF">2023-12-28T15:46:00Z</dcterms:modified>
</cp:coreProperties>
</file>